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D34C1B" w:rsidRPr="009F5B61" w14:paraId="201E75C5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683A253F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19B3C1CC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D34C1B" w:rsidRPr="005E466D" w14:paraId="11612102" w14:textId="77777777" w:rsidTr="00121040">
        <w:trPr>
          <w:trHeight w:val="314"/>
        </w:trPr>
        <w:tc>
          <w:tcPr>
            <w:tcW w:w="2093" w:type="dxa"/>
            <w:shd w:val="clear" w:color="auto" w:fill="FFFFFF"/>
          </w:tcPr>
          <w:p w14:paraId="4B98C50E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ECC96A8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9BC8C70" w14:textId="77777777" w:rsidR="00D34C1B" w:rsidRPr="005E466D" w:rsidRDefault="00D34C1B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6164839F" w14:textId="77777777" w:rsidR="00D34C1B" w:rsidRPr="005E466D" w:rsidRDefault="00D34C1B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681A49EB" w14:textId="77777777" w:rsidR="00D34C1B" w:rsidRDefault="00D34C1B" w:rsidP="00121040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392B06F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3D877A07" w14:textId="77777777" w:rsidR="00D34C1B" w:rsidRPr="005E466D" w:rsidRDefault="00D34C1B" w:rsidP="001210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34C1B" w:rsidRPr="005E466D" w14:paraId="51BF94EC" w14:textId="77777777" w:rsidTr="00121040">
        <w:trPr>
          <w:trHeight w:val="472"/>
        </w:trPr>
        <w:tc>
          <w:tcPr>
            <w:tcW w:w="2093" w:type="dxa"/>
            <w:shd w:val="clear" w:color="auto" w:fill="FFFFFF"/>
          </w:tcPr>
          <w:p w14:paraId="563C019F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7171DEE" w14:textId="77777777" w:rsidR="00D34C1B" w:rsidRPr="00B92E11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2CE42641" w14:textId="77777777" w:rsidR="00D34C1B" w:rsidRPr="005E466D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</w:tcPr>
          <w:p w14:paraId="479C4994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D34C1B" w:rsidRPr="005E466D" w14:paraId="57568596" w14:textId="77777777" w:rsidTr="00121040">
        <w:trPr>
          <w:trHeight w:val="811"/>
        </w:trPr>
        <w:tc>
          <w:tcPr>
            <w:tcW w:w="2093" w:type="dxa"/>
            <w:shd w:val="clear" w:color="auto" w:fill="FFFFFF"/>
          </w:tcPr>
          <w:p w14:paraId="3DC0F9A0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2F354B70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criban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Mobility Programs Unit</w:t>
            </w:r>
          </w:p>
        </w:tc>
        <w:tc>
          <w:tcPr>
            <w:tcW w:w="1701" w:type="dxa"/>
            <w:shd w:val="clear" w:color="auto" w:fill="FFFFFF"/>
          </w:tcPr>
          <w:p w14:paraId="2A9BD923" w14:textId="77777777" w:rsidR="00D34C1B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7E5D833" w14:textId="77777777" w:rsidR="00D34C1B" w:rsidRPr="00C17AB2" w:rsidRDefault="00D34C1B" w:rsidP="001210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17" w:type="dxa"/>
            <w:shd w:val="clear" w:color="auto" w:fill="FFFFFF"/>
          </w:tcPr>
          <w:p w14:paraId="07A3F71F" w14:textId="77777777" w:rsidR="00D34C1B" w:rsidRPr="00D350DF" w:rsidRDefault="00D34C1B" w:rsidP="0012104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384C0487" w14:textId="77777777" w:rsidR="00D34C1B" w:rsidRPr="005E466D" w:rsidRDefault="00D34C1B" w:rsidP="001210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539/828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3521B8" w:rsidRPr="00D97FE7" w14:paraId="6A55F8B1" w14:textId="77777777" w:rsidTr="00121040">
        <w:trPr>
          <w:trHeight w:val="371"/>
        </w:trPr>
        <w:tc>
          <w:tcPr>
            <w:tcW w:w="1951" w:type="dxa"/>
            <w:shd w:val="clear" w:color="auto" w:fill="FFFFFF"/>
          </w:tcPr>
          <w:p w14:paraId="762D7529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48F4971C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3410B082" w14:textId="77777777" w:rsidTr="00121040">
        <w:trPr>
          <w:trHeight w:val="404"/>
        </w:trPr>
        <w:tc>
          <w:tcPr>
            <w:tcW w:w="1951" w:type="dxa"/>
            <w:shd w:val="clear" w:color="auto" w:fill="FFFFFF"/>
          </w:tcPr>
          <w:p w14:paraId="7F32913D" w14:textId="77777777" w:rsidR="003521B8" w:rsidRPr="00461A0D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1FAC36D" w14:textId="77777777" w:rsidR="003521B8" w:rsidRPr="00A740A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C280697" w14:textId="77777777" w:rsidR="003521B8" w:rsidRPr="007673FA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4691881A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581F1E97" w14:textId="77777777" w:rsidR="003521B8" w:rsidRPr="002A7968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3CE57C32" w14:textId="77777777" w:rsidR="003521B8" w:rsidRPr="00D460E4" w:rsidRDefault="003521B8" w:rsidP="001210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4ADA4EDF" w14:textId="77777777" w:rsidR="003521B8" w:rsidRPr="007673FA" w:rsidRDefault="003521B8" w:rsidP="001210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21B8" w:rsidRPr="007673FA" w14:paraId="749DC491" w14:textId="77777777" w:rsidTr="00121040">
        <w:trPr>
          <w:trHeight w:val="559"/>
        </w:trPr>
        <w:tc>
          <w:tcPr>
            <w:tcW w:w="1951" w:type="dxa"/>
            <w:shd w:val="clear" w:color="auto" w:fill="FFFFFF"/>
          </w:tcPr>
          <w:p w14:paraId="7F50297D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1549E71" w14:textId="77777777" w:rsidR="003521B8" w:rsidRPr="00AE4A2D" w:rsidRDefault="003521B8" w:rsidP="001210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664F1C9B" w14:textId="77777777" w:rsidR="003521B8" w:rsidRPr="007673FA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0409520F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521B8" w:rsidRPr="003D0705" w14:paraId="18F690F3" w14:textId="77777777" w:rsidTr="00121040">
        <w:tc>
          <w:tcPr>
            <w:tcW w:w="1951" w:type="dxa"/>
            <w:shd w:val="clear" w:color="auto" w:fill="FFFFFF"/>
          </w:tcPr>
          <w:p w14:paraId="638AD494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600A0CCD" w14:textId="77777777" w:rsidR="003521B8" w:rsidRPr="007673FA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7C9A08E8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3C54B6D3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521B8" w:rsidRPr="003D0705" w14:paraId="3C599CE8" w14:textId="77777777" w:rsidTr="00121040">
        <w:tc>
          <w:tcPr>
            <w:tcW w:w="1951" w:type="dxa"/>
            <w:shd w:val="clear" w:color="auto" w:fill="FFFFFF"/>
          </w:tcPr>
          <w:p w14:paraId="46237B04" w14:textId="77777777" w:rsidR="003521B8" w:rsidRPr="00474BE2" w:rsidRDefault="003521B8" w:rsidP="001210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A331FE5" w14:textId="77777777" w:rsidR="003521B8" w:rsidRPr="007673FA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65B6D0E" w14:textId="77777777" w:rsidR="003521B8" w:rsidRPr="008C3BD9" w:rsidRDefault="003521B8" w:rsidP="0012104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2C739C43" w14:textId="77777777" w:rsidR="003521B8" w:rsidRPr="00782942" w:rsidRDefault="003521B8" w:rsidP="001210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rganisation</w:t>
            </w:r>
          </w:p>
          <w:p w14:paraId="6A3E78A6" w14:textId="77777777" w:rsidR="003521B8" w:rsidRPr="003D0705" w:rsidRDefault="003521B8" w:rsidP="0012104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79A76EFD" w14:textId="77777777" w:rsidR="003521B8" w:rsidRDefault="003521B8" w:rsidP="001210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759D553" w14:textId="77777777" w:rsidR="003521B8" w:rsidRDefault="003521B8" w:rsidP="00121040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68EBB4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EFE07FA" w14:textId="77777777" w:rsidR="003521B8" w:rsidRDefault="003521B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E2040B" w14:textId="7BC48B8D" w:rsidR="003521B8" w:rsidRPr="00490F95" w:rsidRDefault="003521B8" w:rsidP="003521B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  <w:r w:rsidR="001542C3">
              <w:rPr>
                <w:rStyle w:val="Rimandonotaapidipagina"/>
                <w:rFonts w:ascii="Verdana" w:hAnsi="Verdana" w:cs="Calibri"/>
                <w:sz w:val="20"/>
                <w:lang w:val="en-GB"/>
              </w:rPr>
              <w:footnoteReference w:id="1"/>
            </w:r>
          </w:p>
          <w:p w14:paraId="7B184A19" w14:textId="32C1D6B0" w:rsidR="003521B8" w:rsidRPr="007B3F1B" w:rsidRDefault="003521B8" w:rsidP="003521B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A3DC8B" w14:textId="77777777" w:rsidR="003521B8" w:rsidRDefault="003521B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4B122C41" w:rsidR="00AE4A2D" w:rsidRPr="007B3F1B" w:rsidRDefault="00F550D9" w:rsidP="003521B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BD8F" w14:textId="77777777" w:rsidR="00FC17AD" w:rsidRDefault="00FC17AD">
      <w:r>
        <w:separator/>
      </w:r>
    </w:p>
  </w:endnote>
  <w:endnote w:type="continuationSeparator" w:id="0">
    <w:p w14:paraId="598F9515" w14:textId="77777777" w:rsidR="00FC17AD" w:rsidRDefault="00FC17AD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D4F9D77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258AD21" w14:textId="77777777" w:rsidR="00D34C1B" w:rsidRPr="002F549E" w:rsidRDefault="00D34C1B" w:rsidP="00D34C1B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3334" w14:textId="77777777" w:rsidR="00FC17AD" w:rsidRDefault="00FC17AD">
      <w:r>
        <w:separator/>
      </w:r>
    </w:p>
  </w:footnote>
  <w:footnote w:type="continuationSeparator" w:id="0">
    <w:p w14:paraId="6F68E195" w14:textId="77777777" w:rsidR="00FC17AD" w:rsidRDefault="00FC17AD">
      <w:r>
        <w:continuationSeparator/>
      </w:r>
    </w:p>
  </w:footnote>
  <w:footnote w:id="1">
    <w:p w14:paraId="3E2AA419" w14:textId="51C9DFAA" w:rsidR="001542C3" w:rsidRPr="001542C3" w:rsidRDefault="001542C3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2E4160">
        <w:t xml:space="preserve">The signature </w:t>
      </w:r>
      <w:proofErr w:type="spellStart"/>
      <w:r w:rsidRPr="002E4160">
        <w:t>will</w:t>
      </w:r>
      <w:proofErr w:type="spellEnd"/>
      <w:r w:rsidRPr="002E4160">
        <w:t xml:space="preserve"> </w:t>
      </w:r>
      <w:proofErr w:type="spellStart"/>
      <w:r w:rsidRPr="002E4160">
        <w:t>be</w:t>
      </w:r>
      <w:proofErr w:type="spellEnd"/>
      <w:r w:rsidRPr="002E4160">
        <w:t xml:space="preserve"> </w:t>
      </w:r>
      <w:proofErr w:type="spellStart"/>
      <w:r w:rsidRPr="002E4160">
        <w:t>affixed</w:t>
      </w:r>
      <w:proofErr w:type="spellEnd"/>
      <w:r w:rsidRPr="002E4160">
        <w:t xml:space="preserve"> once the </w:t>
      </w:r>
      <w:proofErr w:type="spellStart"/>
      <w:r w:rsidRPr="002E4160">
        <w:t>ranking</w:t>
      </w:r>
      <w:proofErr w:type="spellEnd"/>
      <w:r w:rsidRPr="002E4160">
        <w:t xml:space="preserve"> </w:t>
      </w:r>
      <w:proofErr w:type="spellStart"/>
      <w:r w:rsidRPr="002E4160">
        <w:t>list</w:t>
      </w:r>
      <w:proofErr w:type="spellEnd"/>
      <w:r w:rsidRPr="002E4160">
        <w:t xml:space="preserve"> </w:t>
      </w:r>
      <w:proofErr w:type="spellStart"/>
      <w:r w:rsidRPr="002E4160">
        <w:t>is</w:t>
      </w:r>
      <w:proofErr w:type="spellEnd"/>
      <w:r w:rsidRPr="002E4160">
        <w:t xml:space="preserve"> </w:t>
      </w:r>
      <w:proofErr w:type="spellStart"/>
      <w:r w:rsidRPr="002E4160">
        <w:t>published</w:t>
      </w:r>
      <w:proofErr w:type="spellEnd"/>
      <w:r w:rsidRPr="002E4160">
        <w:t xml:space="preserve"> and </w:t>
      </w:r>
      <w:proofErr w:type="spellStart"/>
      <w:r w:rsidRPr="002E4160">
        <w:t>before</w:t>
      </w:r>
      <w:proofErr w:type="spellEnd"/>
      <w:r w:rsidRPr="002E4160">
        <w:t xml:space="preserve"> the </w:t>
      </w:r>
      <w:proofErr w:type="spellStart"/>
      <w:r w:rsidRPr="002E4160">
        <w:t>mobility</w:t>
      </w:r>
      <w:proofErr w:type="spellEnd"/>
      <w:r w:rsidRPr="002E4160">
        <w:t xml:space="preserve"> st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C43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2C3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1B8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5E73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A2D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C1B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17AD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6874a117-1e96-4130-bb9b-aaeb1e1548da"/>
    <ds:schemaRef ds:uri="fa62ba2a-40c2-4ee5-b5eb-442a569001a4"/>
  </ds:schemaRefs>
</ds:datastoreItem>
</file>

<file path=customXml/itemProps2.xml><?xml version="1.0" encoding="utf-8"?>
<ds:datastoreItem xmlns:ds="http://schemas.openxmlformats.org/officeDocument/2006/customXml" ds:itemID="{E5DB8D8E-EC22-4298-B0A0-3DE1A52E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2ba2a-40c2-4ee5-b5eb-442a569001a4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462</Words>
  <Characters>263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Scribano</cp:lastModifiedBy>
  <cp:revision>8</cp:revision>
  <cp:lastPrinted>2013-11-06T08:46:00Z</cp:lastPrinted>
  <dcterms:created xsi:type="dcterms:W3CDTF">2025-05-07T09:57:00Z</dcterms:created>
  <dcterms:modified xsi:type="dcterms:W3CDTF">2025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